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DD5C0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DD5C0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F29A6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F29A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F29A6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483F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D5C06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9372-F252-493A-B10F-AE4EEFB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3-23T00:58:00Z</cp:lastPrinted>
  <dcterms:created xsi:type="dcterms:W3CDTF">2021-06-07T04:59:00Z</dcterms:created>
  <dcterms:modified xsi:type="dcterms:W3CDTF">2021-06-09T00:12:00Z</dcterms:modified>
</cp:coreProperties>
</file>